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C0D8976" w:rsidR="00F32DBA" w:rsidRPr="00B1045B" w:rsidRDefault="0086644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771167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66441">
              <w:rPr>
                <w:lang w:val="pl-PL"/>
              </w:rPr>
              <w:t>46525</w:t>
            </w:r>
          </w:p>
          <w:p w14:paraId="37028235" w14:textId="273C758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66441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5AA8FDD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4ED605A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1B1F0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5264DD63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3D78F21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639C6B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4AC84724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17E04C0D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61F9052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7F447527" w14:textId="5237FA9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35D99D3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00F29F8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52CD013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4465470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33D85BB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20B5191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77E6B96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Pr="0059551B" w:rsidRDefault="005A1E9E" w:rsidP="005A1E9E">
      <w:pPr>
        <w:rPr>
          <w:lang w:val="pl-PL"/>
        </w:rPr>
      </w:pPr>
      <w:r w:rsidRPr="0059551B">
        <w:rPr>
          <w:lang w:val="pl-PL"/>
        </w:rPr>
        <w:t>Zapoznaj się ze stronami:</w:t>
      </w:r>
    </w:p>
    <w:p w14:paraId="1F96CA4B" w14:textId="39BC57F8" w:rsidR="005A1E9E" w:rsidRPr="0059551B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="005A1E9E" w:rsidRPr="0059551B">
          <w:rPr>
            <w:rStyle w:val="Hipercze"/>
            <w:lang w:val="pl-PL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Akapitzlist"/>
        <w:numPr>
          <w:ilvl w:val="0"/>
          <w:numId w:val="7"/>
        </w:numPr>
      </w:pPr>
      <w:hyperlink r:id="rId12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B271CD0" w14:textId="66891BD2" w:rsidR="0059551B" w:rsidRDefault="00F44882" w:rsidP="00F44882">
      <w:pPr>
        <w:pStyle w:val="Zadanie"/>
      </w:pPr>
      <w:r>
        <w:t>Podaj link do założonego repozytorium:</w:t>
      </w:r>
    </w:p>
    <w:p w14:paraId="680B4EA8" w14:textId="1C52C0D5" w:rsidR="00F44882" w:rsidRPr="00497648" w:rsidRDefault="0059551B" w:rsidP="00F44882">
      <w:pPr>
        <w:pStyle w:val="Zadanie"/>
      </w:pPr>
      <w:hyperlink r:id="rId13" w:history="1">
        <w:r w:rsidRPr="0059551B">
          <w:rPr>
            <w:rStyle w:val="Hipercze"/>
          </w:rPr>
          <w:t>https://github.com/huuuuubi/AI1-LA-grN2-Hu</w:t>
        </w:r>
        <w:r w:rsidRPr="0059551B">
          <w:rPr>
            <w:rStyle w:val="Hipercze"/>
          </w:rPr>
          <w:t>b</w:t>
        </w:r>
        <w:r w:rsidRPr="0059551B">
          <w:rPr>
            <w:rStyle w:val="Hipercze"/>
          </w:rPr>
          <w:t>kiewicz-Jakub</w:t>
        </w:r>
      </w:hyperlink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6741B46C" w:rsidR="005A1E9E" w:rsidRDefault="0059551B" w:rsidP="005A1E9E">
      <w:pPr>
        <w:pStyle w:val="Zadanie"/>
      </w:pPr>
      <w:r>
        <w:rPr>
          <w:noProof/>
        </w:rPr>
        <w:drawing>
          <wp:inline distT="0" distB="0" distL="0" distR="0" wp14:anchorId="0CB9A97F" wp14:editId="053233F0">
            <wp:extent cx="3581400" cy="3859268"/>
            <wp:effectExtent l="0" t="0" r="0" b="8255"/>
            <wp:docPr id="1467315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9" cy="39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</w:t>
        </w:r>
        <w:r w:rsidRPr="000F350B">
          <w:rPr>
            <w:rStyle w:val="Hipercze"/>
          </w:rPr>
          <w:t>?</w:t>
        </w:r>
        <w:r w:rsidRPr="000F350B">
          <w:rPr>
            <w:rStyle w:val="Hipercze"/>
          </w:rPr>
          <w:t>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lastRenderedPageBreak/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0F36EFBB" w:rsidR="000A1CB8" w:rsidRDefault="000A1CB8" w:rsidP="000A1CB8">
      <w:pPr>
        <w:pStyle w:val="Zadanie"/>
      </w:pPr>
      <w:r>
        <w:t xml:space="preserve"> </w:t>
      </w:r>
      <w:r w:rsidR="0059551B">
        <w:rPr>
          <w:noProof/>
        </w:rPr>
        <w:drawing>
          <wp:inline distT="0" distB="0" distL="0" distR="0" wp14:anchorId="16D93EAE" wp14:editId="6671FBEE">
            <wp:extent cx="5086909" cy="3084304"/>
            <wp:effectExtent l="0" t="0" r="0" b="1905"/>
            <wp:docPr id="7506344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26" cy="30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51B">
        <w:t xml:space="preserve"> </w:t>
      </w:r>
      <w:r w:rsidR="0059551B">
        <w:rPr>
          <w:noProof/>
        </w:rPr>
        <w:drawing>
          <wp:inline distT="0" distB="0" distL="0" distR="0" wp14:anchorId="5797C64D" wp14:editId="09D5B449">
            <wp:extent cx="1250453" cy="7088206"/>
            <wp:effectExtent l="0" t="0" r="6985" b="0"/>
            <wp:docPr id="7701162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77" cy="72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164F94FF" w14:textId="77777777" w:rsidR="00DF1B47" w:rsidRDefault="00DF1B47" w:rsidP="000A1CB8">
      <w:pPr>
        <w:pStyle w:val="Zadanie"/>
      </w:pPr>
    </w:p>
    <w:p w14:paraId="702E2B17" w14:textId="77777777" w:rsidR="00DF1B47" w:rsidRDefault="00DF1B47" w:rsidP="000A1CB8">
      <w:pPr>
        <w:pStyle w:val="Zadanie"/>
      </w:pPr>
    </w:p>
    <w:p w14:paraId="208D86B2" w14:textId="77777777" w:rsidR="00DF1B47" w:rsidRDefault="00DF1B47" w:rsidP="000A1CB8">
      <w:pPr>
        <w:pStyle w:val="Zadanie"/>
      </w:pPr>
    </w:p>
    <w:p w14:paraId="5769D8B4" w14:textId="77777777" w:rsidR="00DF1B47" w:rsidRDefault="00DF1B47" w:rsidP="000A1CB8">
      <w:pPr>
        <w:pStyle w:val="Zadanie"/>
      </w:pPr>
    </w:p>
    <w:p w14:paraId="5266119A" w14:textId="77777777" w:rsidR="00DF1B47" w:rsidRDefault="00DF1B47" w:rsidP="000A1CB8">
      <w:pPr>
        <w:pStyle w:val="Zadanie"/>
      </w:pPr>
    </w:p>
    <w:p w14:paraId="09CB4F0A" w14:textId="77777777" w:rsidR="00DF1B47" w:rsidRDefault="00DF1B47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8DB5F32" w:rsidR="008E1CA8" w:rsidRDefault="009F749B" w:rsidP="008E1CA8">
      <w:pPr>
        <w:pStyle w:val="Zadanie"/>
      </w:pPr>
      <w:r>
        <w:rPr>
          <w:noProof/>
        </w:rPr>
        <w:drawing>
          <wp:inline distT="0" distB="0" distL="0" distR="0" wp14:anchorId="078C6B52" wp14:editId="7437AFA4">
            <wp:extent cx="5086800" cy="3001031"/>
            <wp:effectExtent l="0" t="0" r="0" b="8890"/>
            <wp:docPr id="7728212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0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drawing>
          <wp:inline distT="0" distB="0" distL="0" distR="0" wp14:anchorId="1A1C8AAC" wp14:editId="6FA6FCA8">
            <wp:extent cx="599720" cy="7088400"/>
            <wp:effectExtent l="0" t="0" r="0" b="0"/>
            <wp:docPr id="54658443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0" cy="70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lastRenderedPageBreak/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097E5E9" w:rsidR="00466D05" w:rsidRDefault="00DF1B47" w:rsidP="008E1CA8">
      <w:pPr>
        <w:pStyle w:val="Zadanie"/>
      </w:pPr>
      <w:r w:rsidRPr="00DF1B47">
        <w:drawing>
          <wp:inline distT="0" distB="0" distL="0" distR="0" wp14:anchorId="502E51EA" wp14:editId="0731FE2D">
            <wp:extent cx="3240000" cy="406780"/>
            <wp:effectExtent l="0" t="0" r="0" b="0"/>
            <wp:docPr id="1242484254" name="Obraz 1" descr="Obraz zawierający tekst, zieleń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4254" name="Obraz 1" descr="Obraz zawierający tekst, zieleń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drawing>
          <wp:inline distT="0" distB="0" distL="0" distR="0" wp14:anchorId="2E5BD976" wp14:editId="278B5A21">
            <wp:extent cx="3240000" cy="165313"/>
            <wp:effectExtent l="0" t="0" r="0" b="6350"/>
            <wp:docPr id="1922983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83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D59" w14:textId="07ECE0A6" w:rsidR="00666BB0" w:rsidRDefault="00666BB0" w:rsidP="008E1CA8">
      <w:pPr>
        <w:pStyle w:val="Zadanie"/>
      </w:pPr>
      <w:r w:rsidRPr="00666BB0">
        <w:drawing>
          <wp:inline distT="0" distB="0" distL="0" distR="0" wp14:anchorId="2572F9C7" wp14:editId="35914EBB">
            <wp:extent cx="3240000" cy="1067066"/>
            <wp:effectExtent l="0" t="0" r="0" b="0"/>
            <wp:docPr id="7423705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0584" name="Obraz 1" descr="Obraz zawierający tekst, Czcionk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BB0">
        <w:drawing>
          <wp:inline distT="0" distB="0" distL="0" distR="0" wp14:anchorId="334A6FD6" wp14:editId="0A46C9BA">
            <wp:extent cx="3240000" cy="1573480"/>
            <wp:effectExtent l="0" t="0" r="0" b="8255"/>
            <wp:docPr id="9188334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3434" name="Obraz 1" descr="Obraz zawierający tekst, zrzut ekranu, Czcionka&#10;&#10;Opis wygenerowany automatycznie"/>
                    <pic:cNvPicPr/>
                  </pic:nvPicPr>
                  <pic:blipFill rotWithShape="1">
                    <a:blip r:embed="rId23"/>
                    <a:srcRect r="22199"/>
                    <a:stretch/>
                  </pic:blipFill>
                  <pic:spPr bwMode="auto">
                    <a:xfrm>
                      <a:off x="0" y="0"/>
                      <a:ext cx="3240000" cy="15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6CAFE8A3" w:rsidR="00466D05" w:rsidRDefault="00DF1B47" w:rsidP="00466D05">
      <w:pPr>
        <w:pStyle w:val="Zadanie"/>
      </w:pPr>
      <w:r w:rsidRPr="00DF1B47">
        <w:drawing>
          <wp:inline distT="0" distB="0" distL="0" distR="0" wp14:anchorId="766D6B59" wp14:editId="4C2A54C9">
            <wp:extent cx="3240000" cy="837756"/>
            <wp:effectExtent l="0" t="0" r="0" b="635"/>
            <wp:docPr id="644157893" name="Obraz 1" descr="Obraz zawierający zieleń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7893" name="Obraz 1" descr="Obraz zawierający zieleń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drawing>
          <wp:inline distT="0" distB="0" distL="0" distR="0" wp14:anchorId="337C9413" wp14:editId="716EC83D">
            <wp:extent cx="3240000" cy="782294"/>
            <wp:effectExtent l="0" t="0" r="0" b="0"/>
            <wp:docPr id="1006632594" name="Obraz 1" descr="Obraz zawierający tekst, zrzut ekranu, Czcionk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2594" name="Obraz 1" descr="Obraz zawierający tekst, zrzut ekranu, Czcionka, Mar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360118C7" w:rsidR="00466D05" w:rsidRDefault="00666BB0" w:rsidP="00466D05">
      <w:pPr>
        <w:pStyle w:val="Zadanie"/>
        <w:rPr>
          <w:noProof/>
        </w:rPr>
      </w:pPr>
      <w:r w:rsidRPr="00666BB0">
        <w:drawing>
          <wp:inline distT="0" distB="0" distL="0" distR="0" wp14:anchorId="7840D0A3" wp14:editId="6990E789">
            <wp:extent cx="2972215" cy="1600423"/>
            <wp:effectExtent l="0" t="0" r="0" b="0"/>
            <wp:docPr id="9821816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1672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BB0">
        <w:rPr>
          <w:noProof/>
        </w:rPr>
        <w:t xml:space="preserve"> </w:t>
      </w:r>
      <w:r w:rsidRPr="00666BB0">
        <w:drawing>
          <wp:inline distT="0" distB="0" distL="0" distR="0" wp14:anchorId="3F0BC536" wp14:editId="41996D40">
            <wp:extent cx="2753109" cy="1552792"/>
            <wp:effectExtent l="0" t="0" r="0" b="9525"/>
            <wp:docPr id="7145421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2143" name="Obraz 1" descr="Obraz zawierający tekst, zrzut ekranu, Czcionka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F8A" w14:textId="25C0B277" w:rsidR="006D64C1" w:rsidRDefault="00666BB0" w:rsidP="00466D05">
      <w:pPr>
        <w:pStyle w:val="Zadanie"/>
        <w:rPr>
          <w:noProof/>
        </w:rPr>
      </w:pPr>
      <w:r>
        <w:rPr>
          <w:noProof/>
        </w:rPr>
        <w:t>(Czcionka była zmieniona globalnie)</w:t>
      </w:r>
    </w:p>
    <w:p w14:paraId="389CFC72" w14:textId="77777777" w:rsidR="006D64C1" w:rsidRDefault="006D64C1" w:rsidP="00466D05">
      <w:pPr>
        <w:pStyle w:val="Zadanie"/>
        <w:rPr>
          <w:noProof/>
        </w:rPr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0E4864A6" w:rsidR="00466D05" w:rsidRDefault="00DF1B47" w:rsidP="00466D05">
      <w:pPr>
        <w:pStyle w:val="Zadanie"/>
      </w:pPr>
      <w:r w:rsidRPr="00DF1B47">
        <w:drawing>
          <wp:inline distT="0" distB="0" distL="0" distR="0" wp14:anchorId="46C6067E" wp14:editId="163187C4">
            <wp:extent cx="3315600" cy="850430"/>
            <wp:effectExtent l="0" t="0" r="0" b="6985"/>
            <wp:docPr id="848626163" name="Obraz 1" descr="Obraz zawierający zieleń,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6163" name="Obraz 1" descr="Obraz zawierający zieleń,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8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BA1E6E" w:rsidRPr="00BA1E6E">
        <w:drawing>
          <wp:inline distT="0" distB="0" distL="0" distR="0" wp14:anchorId="0A49DC78" wp14:editId="770CF842">
            <wp:extent cx="3240000" cy="700540"/>
            <wp:effectExtent l="0" t="0" r="0" b="4445"/>
            <wp:docPr id="1040185128" name="Obraz 1" descr="Obraz zawierający tekst, Czcionka, zrzut ekranu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5128" name="Obraz 1" descr="Obraz zawierający tekst, Czcionka, zrzut ekranu, projekt graf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5D0CC6B" w:rsidR="00466D05" w:rsidRDefault="006D64C1" w:rsidP="00466D05">
      <w:pPr>
        <w:pStyle w:val="Zadanie"/>
      </w:pPr>
      <w:r w:rsidRPr="006D64C1">
        <w:drawing>
          <wp:inline distT="0" distB="0" distL="0" distR="0" wp14:anchorId="663F0B4C" wp14:editId="1BA14824">
            <wp:extent cx="2781688" cy="1038370"/>
            <wp:effectExtent l="0" t="0" r="0" b="9525"/>
            <wp:docPr id="3198651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65173" name="Obraz 1" descr="Obraz zawierający tekst, Czcionka, zrzut ekranu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4C1">
        <w:drawing>
          <wp:inline distT="0" distB="0" distL="0" distR="0" wp14:anchorId="39A1CC9A" wp14:editId="0F330A50">
            <wp:extent cx="2819794" cy="1019317"/>
            <wp:effectExtent l="0" t="0" r="0" b="9525"/>
            <wp:docPr id="121740615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6152" name="Obraz 1" descr="Obraz zawierający tekst, Czcionka, zrzut ekranu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11D" w14:textId="5B8ECC39" w:rsidR="006D64C1" w:rsidRDefault="006D64C1" w:rsidP="00466D05">
      <w:pPr>
        <w:pStyle w:val="Zadanie"/>
      </w:pPr>
      <w:r>
        <w:t xml:space="preserve">(Wiele elementów </w:t>
      </w:r>
      <w:proofErr w:type="spellStart"/>
      <w:r>
        <w:t>stylowałem</w:t>
      </w:r>
      <w:proofErr w:type="spellEnd"/>
      <w:r>
        <w:t xml:space="preserve"> grupowo – jak na zrzucie ekranu, dlatego zrzuty z kodu niewiele się różnią)</w:t>
      </w:r>
    </w:p>
    <w:p w14:paraId="21E0F363" w14:textId="77777777" w:rsidR="006D64C1" w:rsidRDefault="006D64C1" w:rsidP="00466D05">
      <w:pPr>
        <w:pStyle w:val="Zadanie"/>
      </w:pPr>
    </w:p>
    <w:p w14:paraId="08658397" w14:textId="77777777" w:rsidR="006D64C1" w:rsidRDefault="006D64C1" w:rsidP="00466D05">
      <w:pPr>
        <w:pStyle w:val="Zadanie"/>
      </w:pPr>
    </w:p>
    <w:p w14:paraId="7EAEEC92" w14:textId="77777777" w:rsidR="006D64C1" w:rsidRDefault="006D64C1" w:rsidP="00466D05">
      <w:pPr>
        <w:pStyle w:val="Zadanie"/>
      </w:pPr>
    </w:p>
    <w:p w14:paraId="51681FF7" w14:textId="77777777" w:rsidR="006D64C1" w:rsidRDefault="006D64C1" w:rsidP="00466D05">
      <w:pPr>
        <w:pStyle w:val="Zadanie"/>
      </w:pPr>
    </w:p>
    <w:p w14:paraId="4EFBE3D6" w14:textId="77777777" w:rsidR="006D64C1" w:rsidRDefault="006D64C1" w:rsidP="00466D05">
      <w:pPr>
        <w:pStyle w:val="Zadanie"/>
      </w:pPr>
    </w:p>
    <w:p w14:paraId="0058F5C6" w14:textId="77777777" w:rsidR="006D64C1" w:rsidRDefault="006D64C1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01C4626A" w14:textId="77777777" w:rsidR="006D64C1" w:rsidRDefault="00440142" w:rsidP="00466D05">
      <w:pPr>
        <w:pStyle w:val="Zadanie"/>
      </w:pPr>
      <w:r w:rsidRPr="00440142">
        <w:drawing>
          <wp:inline distT="0" distB="0" distL="0" distR="0" wp14:anchorId="20AACA56" wp14:editId="174AE081">
            <wp:extent cx="6480000" cy="818500"/>
            <wp:effectExtent l="0" t="0" r="0" b="1270"/>
            <wp:docPr id="2038359237" name="Obraz 1" descr="Obraz zawierający tekst, zrzut ekranu, zieleń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9237" name="Obraz 1" descr="Obraz zawierający tekst, zrzut ekranu, zieleń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19DA862E" w14:textId="40EFD322" w:rsidR="006075DA" w:rsidRDefault="006075DA" w:rsidP="00466D05">
      <w:pPr>
        <w:pStyle w:val="Zadanie"/>
      </w:pPr>
      <w:r w:rsidRPr="006075DA">
        <w:drawing>
          <wp:inline distT="0" distB="0" distL="0" distR="0" wp14:anchorId="4B839585" wp14:editId="120BE4D0">
            <wp:extent cx="2562583" cy="828791"/>
            <wp:effectExtent l="0" t="0" r="0" b="9525"/>
            <wp:docPr id="71257363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3634" name="Obraz 1" descr="Obraz zawierający tekst, Czcionka, zrzut ekranu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C13" w14:textId="5E5B6FD3" w:rsidR="00466D05" w:rsidRDefault="00BA1E6E" w:rsidP="00466D05">
      <w:pPr>
        <w:pStyle w:val="Zadanie"/>
        <w:rPr>
          <w:noProof/>
        </w:rPr>
      </w:pPr>
      <w:r w:rsidRPr="00BA1E6E">
        <w:drawing>
          <wp:inline distT="0" distB="0" distL="0" distR="0" wp14:anchorId="603D6507" wp14:editId="2B2CD193">
            <wp:extent cx="6645910" cy="981075"/>
            <wp:effectExtent l="0" t="0" r="2540" b="9525"/>
            <wp:docPr id="964993837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93837" name="Obraz 1" descr="Obraz zawierający tekst, zrzut ekranu, Czcionka, informacj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 w:rsidRPr="006075DA">
        <w:rPr>
          <w:noProof/>
        </w:rPr>
        <w:t xml:space="preserve"> </w:t>
      </w:r>
      <w:r w:rsidR="006075DA" w:rsidRPr="006075DA">
        <w:drawing>
          <wp:inline distT="0" distB="0" distL="0" distR="0" wp14:anchorId="365F59CA" wp14:editId="03047DD1">
            <wp:extent cx="2010056" cy="847843"/>
            <wp:effectExtent l="0" t="0" r="9525" b="0"/>
            <wp:docPr id="705583815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3815" name="Obraz 1" descr="Obraz zawierający tekst, Czcionka, zrzut ekranu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9AB" w14:textId="39A3C5BB" w:rsidR="006075DA" w:rsidRDefault="006075DA" w:rsidP="00466D05">
      <w:pPr>
        <w:pStyle w:val="Zadanie"/>
      </w:pPr>
      <w:r>
        <w:rPr>
          <w:noProof/>
        </w:rPr>
        <w:t>(duża część formatowań jest robiona grupowo, stąd na zrzutach kodu zmian nie ma)</w:t>
      </w:r>
    </w:p>
    <w:p w14:paraId="7786A22A" w14:textId="4979A2A7" w:rsidR="006D64C1" w:rsidRDefault="006D64C1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1D80945D" w:rsidR="00466D05" w:rsidRDefault="00F533E2" w:rsidP="00466D05">
      <w:pPr>
        <w:pStyle w:val="Zadanie"/>
      </w:pPr>
      <w:r w:rsidRPr="00F533E2">
        <w:drawing>
          <wp:inline distT="0" distB="0" distL="0" distR="0" wp14:anchorId="5403E6A2" wp14:editId="0D4D2E88">
            <wp:extent cx="3240000" cy="1961834"/>
            <wp:effectExtent l="0" t="0" r="0" b="635"/>
            <wp:docPr id="1303837949" name="Obraz 1" descr="Obraz zawierający tekst, zrzut ekranu, Czcionka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7949" name="Obraz 1" descr="Obraz zawierający tekst, zrzut ekranu, Czcionka, zieleń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>
        <w:t xml:space="preserve"> </w:t>
      </w:r>
      <w:r w:rsidR="00666BB0" w:rsidRPr="00666BB0">
        <w:drawing>
          <wp:inline distT="0" distB="0" distL="0" distR="0" wp14:anchorId="1DD38504" wp14:editId="633A28F4">
            <wp:extent cx="3240000" cy="1749203"/>
            <wp:effectExtent l="0" t="0" r="0" b="3810"/>
            <wp:docPr id="114274485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4858" name="Obraz 1" descr="Obraz zawierający tekst, zrzut ekranu, Czcionka, design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68C86C81" w:rsidR="00466D05" w:rsidRDefault="006D64C1" w:rsidP="00466D05">
      <w:pPr>
        <w:pStyle w:val="Zadanie"/>
      </w:pPr>
      <w:r w:rsidRPr="006D64C1">
        <w:lastRenderedPageBreak/>
        <w:drawing>
          <wp:inline distT="0" distB="0" distL="0" distR="0" wp14:anchorId="72187234" wp14:editId="2EFBC912">
            <wp:extent cx="3240000" cy="2836484"/>
            <wp:effectExtent l="0" t="0" r="0" b="2540"/>
            <wp:docPr id="87298543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85438" name="Obraz 1" descr="Obraz zawierający tekst, zrzut ekranu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DA">
        <w:t xml:space="preserve"> </w:t>
      </w:r>
      <w:r w:rsidRPr="006D64C1">
        <w:drawing>
          <wp:inline distT="0" distB="0" distL="0" distR="0" wp14:anchorId="45BD98BC" wp14:editId="05473462">
            <wp:extent cx="3240000" cy="2752049"/>
            <wp:effectExtent l="0" t="0" r="0" b="0"/>
            <wp:docPr id="18749608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0880" name="Obraz 1" descr="Obraz zawierający tekst, zrzut ekranu, oprogramowanie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1D8EA71C" w14:textId="77777777" w:rsidR="006019DA" w:rsidRDefault="00F533E2" w:rsidP="00C16636">
      <w:pPr>
        <w:pStyle w:val="Zadanie"/>
      </w:pPr>
      <w:r w:rsidRPr="00F533E2">
        <w:drawing>
          <wp:inline distT="0" distB="0" distL="0" distR="0" wp14:anchorId="6BAF1DD9" wp14:editId="3C760DD0">
            <wp:extent cx="6645910" cy="311785"/>
            <wp:effectExtent l="0" t="0" r="2540" b="0"/>
            <wp:docPr id="1527870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70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14955F52" w14:textId="3F204C61" w:rsidR="006019DA" w:rsidRDefault="006019DA" w:rsidP="00C16636">
      <w:pPr>
        <w:pStyle w:val="Zadanie"/>
      </w:pPr>
      <w:r w:rsidRPr="006019DA">
        <w:drawing>
          <wp:inline distT="0" distB="0" distL="0" distR="0" wp14:anchorId="551F0B5D" wp14:editId="2303DEBB">
            <wp:extent cx="4334480" cy="3439005"/>
            <wp:effectExtent l="0" t="0" r="9525" b="9525"/>
            <wp:docPr id="14651437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3774" name="Obraz 1" descr="Obraz zawierający tekst, zrzut ekranu, Czcionk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840" w14:textId="77777777" w:rsidR="006019DA" w:rsidRDefault="006019DA" w:rsidP="00C16636">
      <w:pPr>
        <w:pStyle w:val="Zadanie"/>
      </w:pPr>
    </w:p>
    <w:p w14:paraId="6117BC82" w14:textId="04ADA4BB" w:rsidR="00C16636" w:rsidRDefault="00666BB0" w:rsidP="00C16636">
      <w:pPr>
        <w:pStyle w:val="Zadanie"/>
      </w:pPr>
      <w:r w:rsidRPr="00666BB0">
        <w:drawing>
          <wp:inline distT="0" distB="0" distL="0" distR="0" wp14:anchorId="5D3D8187" wp14:editId="5EDF4AB1">
            <wp:extent cx="6645910" cy="356235"/>
            <wp:effectExtent l="0" t="0" r="2540" b="5715"/>
            <wp:docPr id="139009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5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72E" w14:textId="2AA45404" w:rsidR="006019DA" w:rsidRDefault="006019DA" w:rsidP="00C16636">
      <w:pPr>
        <w:pStyle w:val="Zadanie"/>
      </w:pPr>
      <w:r w:rsidRPr="006019DA">
        <w:lastRenderedPageBreak/>
        <w:drawing>
          <wp:inline distT="0" distB="0" distL="0" distR="0" wp14:anchorId="7D37E2FC" wp14:editId="640BCCF7">
            <wp:extent cx="3686689" cy="3410426"/>
            <wp:effectExtent l="0" t="0" r="0" b="0"/>
            <wp:docPr id="11651521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52148" name="Obraz 1" descr="Obraz zawierający tekst, zrzut ekranu, oprogramowanie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25B50F89" w:rsidR="00C16636" w:rsidRDefault="00F533E2" w:rsidP="00C16636">
      <w:pPr>
        <w:pStyle w:val="Zadanie"/>
      </w:pPr>
      <w:r w:rsidRPr="00F533E2">
        <w:drawing>
          <wp:inline distT="0" distB="0" distL="0" distR="0" wp14:anchorId="1E34D93D" wp14:editId="5DA0423B">
            <wp:extent cx="6645910" cy="216535"/>
            <wp:effectExtent l="0" t="0" r="2540" b="0"/>
            <wp:docPr id="1242836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6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6019DA" w:rsidRPr="006019DA">
        <w:drawing>
          <wp:inline distT="0" distB="0" distL="0" distR="0" wp14:anchorId="2E21D463" wp14:editId="62DD96BB">
            <wp:extent cx="3553321" cy="1924319"/>
            <wp:effectExtent l="0" t="0" r="0" b="0"/>
            <wp:docPr id="792847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720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0" w:rsidRPr="00666BB0">
        <w:drawing>
          <wp:inline distT="0" distB="0" distL="0" distR="0" wp14:anchorId="5FFAB7CC" wp14:editId="509BD68D">
            <wp:extent cx="6645910" cy="227965"/>
            <wp:effectExtent l="0" t="0" r="2540" b="635"/>
            <wp:docPr id="1885181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1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520A" w14:textId="1EA2D192" w:rsidR="006019DA" w:rsidRDefault="006019DA" w:rsidP="00C16636">
      <w:pPr>
        <w:pStyle w:val="Zadanie"/>
      </w:pPr>
      <w:r w:rsidRPr="006019DA">
        <w:drawing>
          <wp:inline distT="0" distB="0" distL="0" distR="0" wp14:anchorId="674E7F0A" wp14:editId="496C9AE4">
            <wp:extent cx="3448531" cy="1886213"/>
            <wp:effectExtent l="0" t="0" r="0" b="0"/>
            <wp:docPr id="90109905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9052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Default="00C16636" w:rsidP="00C16636">
      <w:pPr>
        <w:rPr>
          <w:lang w:val="pl-PL"/>
        </w:rPr>
      </w:pPr>
    </w:p>
    <w:p w14:paraId="1E8A0E0D" w14:textId="77777777" w:rsidR="00F533E2" w:rsidRDefault="00F533E2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93CD33C" w:rsidR="00C16636" w:rsidRDefault="00F533E2" w:rsidP="00C16636">
      <w:pPr>
        <w:pStyle w:val="Zadanie"/>
      </w:pPr>
      <w:r>
        <w:rPr>
          <w:noProof/>
        </w:rPr>
        <w:drawing>
          <wp:inline distT="0" distB="0" distL="0" distR="0" wp14:anchorId="0CB12B02" wp14:editId="3BDBE2B6">
            <wp:extent cx="5653377" cy="5033807"/>
            <wp:effectExtent l="0" t="0" r="5080" b="0"/>
            <wp:docPr id="1582324302" name="Obraz 8" descr="Obraz zawierający tekst, roślina, zrzut ekranu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24302" name="Obraz 8" descr="Obraz zawierający tekst, roślina, zrzut ekranu, ziel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4" cy="50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63E4547E" wp14:editId="5CDD964D">
            <wp:extent cx="774504" cy="8122516"/>
            <wp:effectExtent l="0" t="0" r="6985" b="0"/>
            <wp:docPr id="7861610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65" cy="83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lastRenderedPageBreak/>
        <w:t>Wstaw zrzuty ekranu przedstawiające wygląd strony w stylu 2 w szerokości 1440px i 375px:</w:t>
      </w:r>
    </w:p>
    <w:p w14:paraId="70D014AC" w14:textId="1B450DED" w:rsidR="00A55D28" w:rsidRDefault="00666BB0" w:rsidP="00A55D28">
      <w:pPr>
        <w:pStyle w:val="Zadanie"/>
      </w:pPr>
      <w:r>
        <w:rPr>
          <w:noProof/>
        </w:rPr>
        <w:drawing>
          <wp:inline distT="0" distB="0" distL="0" distR="0" wp14:anchorId="194B2E76" wp14:editId="6C76D86A">
            <wp:extent cx="5652000" cy="5523349"/>
            <wp:effectExtent l="0" t="0" r="6350" b="1270"/>
            <wp:docPr id="167548699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55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462E1165" wp14:editId="2E862CF1">
            <wp:extent cx="755374" cy="8928152"/>
            <wp:effectExtent l="0" t="0" r="6985" b="0"/>
            <wp:docPr id="22823297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4" cy="89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443DB564" w:rsidR="00A55D28" w:rsidRDefault="00F533E2" w:rsidP="00A55D28">
      <w:pPr>
        <w:pStyle w:val="Zadanie"/>
      </w:pPr>
      <w:r w:rsidRPr="00F533E2">
        <w:drawing>
          <wp:inline distT="0" distB="0" distL="0" distR="0" wp14:anchorId="767FEECE" wp14:editId="0477C7F8">
            <wp:extent cx="6645910" cy="3217545"/>
            <wp:effectExtent l="0" t="0" r="2540" b="1905"/>
            <wp:docPr id="986800263" name="Obraz 1" descr="Obraz zawierający tekst, zieleń, zrzut ekranu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0263" name="Obraz 1" descr="Obraz zawierający tekst, zieleń, zrzut ekranu, roślin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="00666BB0" w:rsidRPr="00666BB0">
        <w:drawing>
          <wp:inline distT="0" distB="0" distL="0" distR="0" wp14:anchorId="0E64949F" wp14:editId="7AC96B41">
            <wp:extent cx="6645910" cy="3197225"/>
            <wp:effectExtent l="0" t="0" r="2540" b="3175"/>
            <wp:docPr id="13116866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661" name="Obraz 1" descr="Obraz zawierający tekst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1C2498FF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lastRenderedPageBreak/>
        <w:t>Wizualne obramowania</w:t>
      </w:r>
      <w:bookmarkEnd w:id="16"/>
    </w:p>
    <w:p w14:paraId="0E0CC490" w14:textId="77777777" w:rsidR="006019DA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  <w:r w:rsidR="00F533E2" w:rsidRPr="00F533E2">
        <w:drawing>
          <wp:inline distT="0" distB="0" distL="0" distR="0" wp14:anchorId="76FA2F85" wp14:editId="3A007834">
            <wp:extent cx="6645910" cy="403860"/>
            <wp:effectExtent l="0" t="0" r="2540" b="0"/>
            <wp:docPr id="156687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45C021" w14:textId="1ADD8515" w:rsidR="00A55D28" w:rsidRDefault="006019DA" w:rsidP="00A55D28">
      <w:pPr>
        <w:pStyle w:val="Zadanie"/>
      </w:pPr>
      <w:r w:rsidRPr="006D64C1">
        <w:drawing>
          <wp:inline distT="0" distB="0" distL="0" distR="0" wp14:anchorId="3F473605" wp14:editId="29F02AEB">
            <wp:extent cx="3772426" cy="628738"/>
            <wp:effectExtent l="0" t="0" r="0" b="0"/>
            <wp:docPr id="137632883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28835" name="Obraz 1" descr="Obraz zawierający tekst, zrzut ekranu, Czcionka, lini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0" w:rsidRPr="00666BB0">
        <w:drawing>
          <wp:inline distT="0" distB="0" distL="0" distR="0" wp14:anchorId="4750A376" wp14:editId="78C04AE8">
            <wp:extent cx="6645910" cy="409575"/>
            <wp:effectExtent l="0" t="0" r="2540" b="9525"/>
            <wp:docPr id="10142952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52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78F" w14:textId="7EF26867" w:rsidR="006019DA" w:rsidRDefault="006019DA" w:rsidP="00A55D28">
      <w:pPr>
        <w:pStyle w:val="Zadanie"/>
      </w:pPr>
      <w:r w:rsidRPr="006D64C1">
        <w:drawing>
          <wp:inline distT="0" distB="0" distL="0" distR="0" wp14:anchorId="349C3500" wp14:editId="67AA04F5">
            <wp:extent cx="3191320" cy="647790"/>
            <wp:effectExtent l="0" t="0" r="9525" b="0"/>
            <wp:docPr id="1359777071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77071" name="Obraz 1" descr="Obraz zawierający tekst, Czcionka, zrzut ekranu, Grafi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95B86A3" w:rsidR="00DE267F" w:rsidRDefault="00DE267F" w:rsidP="00DE267F">
      <w:pPr>
        <w:pStyle w:val="Zadanie"/>
      </w:pPr>
      <w:r>
        <w:t xml:space="preserve">…link, np. </w:t>
      </w:r>
      <w:hyperlink r:id="rId59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61"/>
      <w:footerReference w:type="default" r:id="rId62"/>
      <w:footerReference w:type="first" r:id="rId6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2543" w14:textId="77777777" w:rsidR="00454DF7" w:rsidRDefault="00454DF7" w:rsidP="00CA53ED">
      <w:pPr>
        <w:spacing w:after="0" w:line="240" w:lineRule="auto"/>
      </w:pPr>
      <w:r>
        <w:separator/>
      </w:r>
    </w:p>
  </w:endnote>
  <w:endnote w:type="continuationSeparator" w:id="0">
    <w:p w14:paraId="1C237785" w14:textId="77777777" w:rsidR="00454DF7" w:rsidRDefault="00454DF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0965" w14:textId="77777777" w:rsidR="00454DF7" w:rsidRDefault="00454DF7" w:rsidP="00CA53ED">
      <w:pPr>
        <w:spacing w:after="0" w:line="240" w:lineRule="auto"/>
      </w:pPr>
      <w:r>
        <w:separator/>
      </w:r>
    </w:p>
  </w:footnote>
  <w:footnote w:type="continuationSeparator" w:id="0">
    <w:p w14:paraId="08B37901" w14:textId="77777777" w:rsidR="00454DF7" w:rsidRDefault="00454DF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764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0142"/>
    <w:rsid w:val="0044186E"/>
    <w:rsid w:val="00444A34"/>
    <w:rsid w:val="00454DF7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551B"/>
    <w:rsid w:val="005A1E9E"/>
    <w:rsid w:val="005C7B3F"/>
    <w:rsid w:val="005F14A1"/>
    <w:rsid w:val="005F1EDE"/>
    <w:rsid w:val="005F5CF6"/>
    <w:rsid w:val="005F653E"/>
    <w:rsid w:val="006019DA"/>
    <w:rsid w:val="006075DA"/>
    <w:rsid w:val="00621C0D"/>
    <w:rsid w:val="00624A9F"/>
    <w:rsid w:val="00630292"/>
    <w:rsid w:val="00655C0A"/>
    <w:rsid w:val="00666BB0"/>
    <w:rsid w:val="00685ABC"/>
    <w:rsid w:val="006933DC"/>
    <w:rsid w:val="006A34C0"/>
    <w:rsid w:val="006A5475"/>
    <w:rsid w:val="006C1DFC"/>
    <w:rsid w:val="006D64C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441"/>
    <w:rsid w:val="008669CB"/>
    <w:rsid w:val="00871F15"/>
    <w:rsid w:val="00873205"/>
    <w:rsid w:val="008852E2"/>
    <w:rsid w:val="008A24CF"/>
    <w:rsid w:val="008B1418"/>
    <w:rsid w:val="008B1C56"/>
    <w:rsid w:val="008B6875"/>
    <w:rsid w:val="008C45C8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9F749B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5513"/>
    <w:rsid w:val="00BA1E6E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DF1B47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533E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csszengarden.com/21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3" Type="http://schemas.openxmlformats.org/officeDocument/2006/relationships/hyperlink" Target="https://github.com/huuuuubi/AI1-LA-grN2-Hubkiewicz-Jaku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I1-LA-grN2-Hubkiewicz-Jakub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1-LA-grN2-Hubkiewicz-Jakub</dc:title>
  <dc:subject/>
  <dc:creator>Artur Karczmarczyk</dc:creator>
  <cp:keywords/>
  <dc:description/>
  <cp:lastModifiedBy>Hubkiewicz Jakub</cp:lastModifiedBy>
  <cp:revision>12</cp:revision>
  <dcterms:created xsi:type="dcterms:W3CDTF">2023-10-07T12:23:00Z</dcterms:created>
  <dcterms:modified xsi:type="dcterms:W3CDTF">2023-10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